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80" w:rsidRPr="00F6327D" w:rsidRDefault="00602580" w:rsidP="00F440C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F440C5" w:rsidRPr="00F6327D" w:rsidRDefault="00F440C5" w:rsidP="00F440C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B6D6C" w:rsidRPr="00F6327D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6327D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5C2EDCE" wp14:editId="2229B37B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F6327D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327D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CB6D6C" w:rsidRPr="00F6327D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327D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CB6D6C" w:rsidRPr="00F6327D" w:rsidRDefault="00CB6D6C" w:rsidP="00CB6D6C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F6327D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CB6D6C" w:rsidRPr="00F6327D" w:rsidRDefault="00CB6D6C" w:rsidP="00CB6D6C">
      <w:pPr>
        <w:rPr>
          <w:rFonts w:ascii="Liberation Serif" w:hAnsi="Liberation Serif" w:cs="Liberation Serif"/>
          <w:sz w:val="28"/>
          <w:szCs w:val="28"/>
        </w:rPr>
      </w:pPr>
    </w:p>
    <w:p w:rsidR="00CB6D6C" w:rsidRPr="00C950B6" w:rsidRDefault="00C950B6" w:rsidP="00CB6D6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7.09.2024</w:t>
      </w:r>
      <w:r w:rsidR="0006444D">
        <w:rPr>
          <w:rFonts w:ascii="Liberation Serif" w:hAnsi="Liberation Serif" w:cs="Liberation Serif"/>
          <w:sz w:val="28"/>
          <w:szCs w:val="28"/>
        </w:rPr>
        <w:tab/>
      </w:r>
      <w:r w:rsidR="0006444D">
        <w:rPr>
          <w:rFonts w:ascii="Liberation Serif" w:hAnsi="Liberation Serif" w:cs="Liberation Serif"/>
          <w:sz w:val="28"/>
          <w:szCs w:val="28"/>
        </w:rPr>
        <w:tab/>
      </w:r>
      <w:r w:rsidR="0006444D">
        <w:rPr>
          <w:rFonts w:ascii="Liberation Serif" w:hAnsi="Liberation Serif" w:cs="Liberation Serif"/>
          <w:sz w:val="28"/>
          <w:szCs w:val="28"/>
        </w:rPr>
        <w:tab/>
      </w:r>
      <w:r w:rsidR="0006444D">
        <w:rPr>
          <w:rFonts w:ascii="Liberation Serif" w:hAnsi="Liberation Serif" w:cs="Liberation Serif"/>
          <w:sz w:val="28"/>
          <w:szCs w:val="28"/>
        </w:rPr>
        <w:tab/>
      </w:r>
      <w:r w:rsidR="0006444D">
        <w:rPr>
          <w:rFonts w:ascii="Liberation Serif" w:hAnsi="Liberation Serif" w:cs="Liberation Serif"/>
          <w:sz w:val="28"/>
          <w:szCs w:val="28"/>
        </w:rPr>
        <w:tab/>
      </w:r>
      <w:r w:rsidR="0006444D">
        <w:rPr>
          <w:rFonts w:ascii="Liberation Serif" w:hAnsi="Liberation Serif" w:cs="Liberation Serif"/>
          <w:sz w:val="28"/>
          <w:szCs w:val="28"/>
        </w:rPr>
        <w:tab/>
      </w:r>
      <w:r w:rsidR="0006444D">
        <w:rPr>
          <w:rFonts w:ascii="Liberation Serif" w:hAnsi="Liberation Serif" w:cs="Liberation Serif"/>
          <w:sz w:val="28"/>
          <w:szCs w:val="28"/>
        </w:rPr>
        <w:tab/>
      </w:r>
      <w:r w:rsidR="0006444D">
        <w:rPr>
          <w:rFonts w:ascii="Liberation Serif" w:hAnsi="Liberation Serif" w:cs="Liberation Serif"/>
          <w:sz w:val="28"/>
          <w:szCs w:val="28"/>
        </w:rPr>
        <w:tab/>
      </w:r>
      <w:r w:rsidR="0006444D">
        <w:rPr>
          <w:rFonts w:ascii="Liberation Serif" w:hAnsi="Liberation Serif" w:cs="Liberation Serif"/>
          <w:sz w:val="28"/>
          <w:szCs w:val="28"/>
        </w:rPr>
        <w:tab/>
      </w:r>
      <w:r w:rsidR="0006444D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06444D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1992</w:t>
      </w:r>
    </w:p>
    <w:p w:rsidR="00CB6D6C" w:rsidRPr="00F6327D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6327D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F6327D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B6D6C" w:rsidRPr="00F6327D" w:rsidRDefault="00CB6D6C" w:rsidP="00CB6D6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4CC6" w:rsidRPr="00F6327D" w:rsidRDefault="00F34CC6" w:rsidP="00F34CC6">
      <w:pPr>
        <w:jc w:val="center"/>
        <w:rPr>
          <w:rFonts w:ascii="Liberation Serif" w:hAnsi="Liberation Serif"/>
          <w:b/>
        </w:rPr>
      </w:pPr>
    </w:p>
    <w:p w:rsidR="00F34CC6" w:rsidRPr="00F34CC6" w:rsidRDefault="00F34CC6" w:rsidP="00F34CC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F34CC6"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остановление Главы Каменского городского округа от 18.03.2011 № 290 «Об утверждении Кодекса этики и служебного поведения муниципальных служащих Каменского городского округа»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                                             </w:t>
      </w:r>
      <w:r w:rsidRPr="00F34CC6">
        <w:rPr>
          <w:rFonts w:ascii="Liberation Serif" w:hAnsi="Liberation Serif"/>
          <w:b/>
          <w:bCs/>
          <w:i/>
          <w:sz w:val="28"/>
          <w:szCs w:val="28"/>
        </w:rPr>
        <w:t xml:space="preserve"> (в редакции от 13.02.2019 № 312)</w:t>
      </w:r>
    </w:p>
    <w:bookmarkEnd w:id="0"/>
    <w:p w:rsidR="00CB6D6C" w:rsidRDefault="00CB6D6C" w:rsidP="00CB6D6C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6444D" w:rsidRPr="00F6327D" w:rsidRDefault="0006444D" w:rsidP="00CB6D6C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34CC6" w:rsidRPr="00F34CC6" w:rsidRDefault="00F34CC6" w:rsidP="0006444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F34CC6">
        <w:rPr>
          <w:rFonts w:ascii="Liberation Serif" w:hAnsi="Liberation Serif"/>
          <w:sz w:val="27"/>
          <w:szCs w:val="27"/>
        </w:rPr>
        <w:t xml:space="preserve">В связи с принятием Федерального закона от 01.05.2019 № 87-ФЗ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</w:t>
      </w:r>
      <w:r w:rsidR="0006444D">
        <w:rPr>
          <w:rFonts w:ascii="Liberation Serif" w:hAnsi="Liberation Serif"/>
          <w:sz w:val="27"/>
          <w:szCs w:val="27"/>
        </w:rPr>
        <w:br/>
      </w:r>
      <w:r w:rsidRPr="00F34CC6">
        <w:rPr>
          <w:rFonts w:ascii="Liberation Serif" w:hAnsi="Liberation Serif"/>
          <w:sz w:val="27"/>
          <w:szCs w:val="27"/>
        </w:rPr>
        <w:t xml:space="preserve">от 26.03.2024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№ 366 «О внесении изменений </w:t>
      </w:r>
      <w:r w:rsidR="0006444D">
        <w:rPr>
          <w:rFonts w:ascii="Liberation Serif" w:hAnsi="Liberation Serif"/>
          <w:sz w:val="27"/>
          <w:szCs w:val="27"/>
        </w:rPr>
        <w:br/>
      </w:r>
      <w:r w:rsidRPr="00F34CC6">
        <w:rPr>
          <w:rFonts w:ascii="Liberation Serif" w:hAnsi="Liberation Serif"/>
          <w:sz w:val="27"/>
          <w:szCs w:val="27"/>
        </w:rPr>
        <w:t>и дополнений в Устав муниципального образования</w:t>
      </w:r>
      <w:proofErr w:type="gramEnd"/>
      <w:r w:rsidRPr="00F34CC6">
        <w:rPr>
          <w:rFonts w:ascii="Liberation Serif" w:hAnsi="Liberation Serif"/>
          <w:sz w:val="27"/>
          <w:szCs w:val="27"/>
        </w:rPr>
        <w:t xml:space="preserve"> «Каменский городской округ», руководствуясь Устав</w:t>
      </w:r>
      <w:r w:rsidR="0006444D">
        <w:rPr>
          <w:rFonts w:ascii="Liberation Serif" w:hAnsi="Liberation Serif"/>
          <w:sz w:val="27"/>
          <w:szCs w:val="27"/>
        </w:rPr>
        <w:t>ом Каменского городского округа</w:t>
      </w:r>
      <w:r w:rsidRPr="00F34CC6">
        <w:rPr>
          <w:rFonts w:ascii="Liberation Serif" w:hAnsi="Liberation Serif"/>
          <w:sz w:val="27"/>
          <w:szCs w:val="27"/>
        </w:rPr>
        <w:t xml:space="preserve"> </w:t>
      </w:r>
    </w:p>
    <w:p w:rsidR="00CB6D6C" w:rsidRPr="00F6327D" w:rsidRDefault="00CB6D6C" w:rsidP="0006444D">
      <w:pPr>
        <w:tabs>
          <w:tab w:val="left" w:pos="851"/>
          <w:tab w:val="left" w:pos="993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6327D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B6D6C" w:rsidRPr="00F6327D" w:rsidRDefault="00CB6D6C" w:rsidP="00CB6D6C">
      <w:pPr>
        <w:pStyle w:val="a5"/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F6327D">
        <w:rPr>
          <w:rFonts w:ascii="Liberation Serif" w:hAnsi="Liberation Serif"/>
          <w:sz w:val="28"/>
          <w:szCs w:val="28"/>
        </w:rPr>
        <w:t xml:space="preserve">Внести в </w:t>
      </w:r>
      <w:r w:rsidR="00F34CC6" w:rsidRPr="00F34CC6">
        <w:rPr>
          <w:rFonts w:ascii="Liberation Serif" w:hAnsi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="0006444D">
        <w:rPr>
          <w:rFonts w:ascii="Liberation Serif" w:hAnsi="Liberation Serif"/>
          <w:bCs/>
          <w:sz w:val="28"/>
          <w:szCs w:val="28"/>
        </w:rPr>
        <w:br/>
      </w:r>
      <w:r w:rsidR="00F34CC6" w:rsidRPr="00F34CC6">
        <w:rPr>
          <w:rFonts w:ascii="Liberation Serif" w:hAnsi="Liberation Serif"/>
          <w:bCs/>
          <w:sz w:val="28"/>
          <w:szCs w:val="28"/>
        </w:rPr>
        <w:t>от 18.03.2011 № 290 «Об утверждении Кодекса этики и служебного поведения муниципальных служащих Каменского городского округа»                                               (в редакции от 13.02.2019 № 312)</w:t>
      </w:r>
      <w:r w:rsidR="00F34CC6" w:rsidRPr="00F6327D">
        <w:rPr>
          <w:rFonts w:ascii="Liberation Serif" w:hAnsi="Liberation Serif"/>
          <w:bCs/>
          <w:sz w:val="28"/>
          <w:szCs w:val="28"/>
        </w:rPr>
        <w:t xml:space="preserve"> </w:t>
      </w:r>
      <w:r w:rsidRPr="00F6327D">
        <w:rPr>
          <w:rFonts w:ascii="Liberation Serif" w:hAnsi="Liberation Serif"/>
          <w:bCs/>
          <w:sz w:val="28"/>
          <w:szCs w:val="28"/>
        </w:rPr>
        <w:t xml:space="preserve">(далее – </w:t>
      </w:r>
      <w:r w:rsidR="00F34CC6">
        <w:rPr>
          <w:rFonts w:ascii="Liberation Serif" w:hAnsi="Liberation Serif"/>
          <w:bCs/>
          <w:sz w:val="28"/>
          <w:szCs w:val="28"/>
        </w:rPr>
        <w:t>постановление</w:t>
      </w:r>
      <w:r w:rsidRPr="00F6327D">
        <w:rPr>
          <w:rFonts w:ascii="Liberation Serif" w:hAnsi="Liberation Serif"/>
          <w:bCs/>
          <w:sz w:val="28"/>
          <w:szCs w:val="28"/>
        </w:rPr>
        <w:t>) следующие изменения:</w:t>
      </w:r>
    </w:p>
    <w:p w:rsidR="00CB6D6C" w:rsidRPr="00F6327D" w:rsidRDefault="00CB6D6C" w:rsidP="00CB6D6C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6327D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>
        <w:rPr>
          <w:rFonts w:ascii="Liberation Serif" w:hAnsi="Liberation Serif" w:cs="Liberation Serif"/>
          <w:sz w:val="28"/>
          <w:szCs w:val="28"/>
        </w:rPr>
        <w:t>Наименование постановления изложить в следующей редакции</w:t>
      </w:r>
      <w:r w:rsidRPr="00F6327D">
        <w:rPr>
          <w:rFonts w:ascii="Liberation Serif" w:hAnsi="Liberation Serif" w:cs="Liberation Serif"/>
          <w:sz w:val="28"/>
          <w:szCs w:val="28"/>
        </w:rPr>
        <w:t>:</w:t>
      </w:r>
    </w:p>
    <w:p w:rsidR="00393937" w:rsidRDefault="00CB6D6C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6327D">
        <w:rPr>
          <w:rFonts w:ascii="Liberation Serif" w:hAnsi="Liberation Serif" w:cs="Liberation Serif"/>
          <w:sz w:val="28"/>
          <w:szCs w:val="28"/>
        </w:rPr>
        <w:t>«</w:t>
      </w:r>
      <w:r w:rsidR="00F34CC6">
        <w:rPr>
          <w:rFonts w:ascii="Liberation Serif" w:hAnsi="Liberation Serif" w:cs="Liberation Serif"/>
          <w:sz w:val="28"/>
          <w:szCs w:val="28"/>
        </w:rPr>
        <w:t>Об утверждении Кодекса этики и служебного поведения муниципальных служащих Каменского муниципального округа Свердловской области</w:t>
      </w:r>
      <w:r w:rsidRPr="00F6327D">
        <w:rPr>
          <w:rFonts w:ascii="Liberation Serif" w:hAnsi="Liberation Serif" w:cs="Liberation Serif"/>
          <w:sz w:val="28"/>
          <w:szCs w:val="28"/>
        </w:rPr>
        <w:t>»;</w:t>
      </w:r>
    </w:p>
    <w:p w:rsidR="00393937" w:rsidRDefault="00393937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</w:t>
      </w:r>
      <w:r w:rsidRPr="00393937">
        <w:rPr>
          <w:rFonts w:ascii="Liberation Serif" w:hAnsi="Liberation Serif" w:cs="Liberation Serif"/>
          <w:sz w:val="27"/>
          <w:szCs w:val="27"/>
        </w:rPr>
        <w:t>По всему</w:t>
      </w:r>
      <w:r w:rsidR="0050070B">
        <w:rPr>
          <w:rFonts w:ascii="Liberation Serif" w:hAnsi="Liberation Serif" w:cs="Liberation Serif"/>
          <w:sz w:val="27"/>
          <w:szCs w:val="27"/>
        </w:rPr>
        <w:t xml:space="preserve"> тексту</w:t>
      </w:r>
      <w:r w:rsidRPr="00393937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постановления </w:t>
      </w:r>
      <w:r w:rsidRPr="00393937">
        <w:rPr>
          <w:rFonts w:ascii="Liberation Serif" w:hAnsi="Liberation Serif" w:cs="Liberation Serif"/>
          <w:sz w:val="27"/>
          <w:szCs w:val="27"/>
        </w:rPr>
        <w:t>слова «городского округа» заменить словами «</w:t>
      </w:r>
      <w:r w:rsidRPr="0039393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го округа Свердловской области».</w:t>
      </w:r>
    </w:p>
    <w:p w:rsidR="00393937" w:rsidRDefault="005A65BD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Pr="005A65BD">
        <w:rPr>
          <w:rFonts w:ascii="Liberation Serif" w:hAnsi="Liberation Serif" w:cs="Liberation Serif"/>
          <w:sz w:val="28"/>
          <w:szCs w:val="28"/>
        </w:rPr>
        <w:tab/>
        <w:t xml:space="preserve">Внести </w:t>
      </w:r>
      <w:r>
        <w:rPr>
          <w:rFonts w:ascii="Liberation Serif" w:hAnsi="Liberation Serif" w:cs="Liberation Serif"/>
          <w:sz w:val="28"/>
          <w:szCs w:val="28"/>
        </w:rPr>
        <w:t>в Кодекс</w:t>
      </w:r>
      <w:r w:rsidRPr="005A65BD">
        <w:rPr>
          <w:rFonts w:ascii="Liberation Serif" w:hAnsi="Liberation Serif" w:cs="Liberation Serif"/>
          <w:sz w:val="28"/>
          <w:szCs w:val="28"/>
        </w:rPr>
        <w:t xml:space="preserve"> этики и служебного поведения муниципальных служащих</w:t>
      </w:r>
      <w:r>
        <w:rPr>
          <w:rFonts w:ascii="Liberation Serif" w:hAnsi="Liberation Serif" w:cs="Liberation Serif"/>
          <w:sz w:val="28"/>
          <w:szCs w:val="28"/>
        </w:rPr>
        <w:t>, замещающих должности муниципальной службы в органах местного самоуправления</w:t>
      </w:r>
      <w:r w:rsidRPr="005A65BD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, утвержденный</w:t>
      </w:r>
      <w:r w:rsidRPr="005A65B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5A65BD">
        <w:rPr>
          <w:rFonts w:ascii="Liberation Serif" w:hAnsi="Liberation Serif" w:cs="Liberation Serif"/>
          <w:sz w:val="28"/>
          <w:szCs w:val="28"/>
        </w:rPr>
        <w:t xml:space="preserve"> Главы Каменского городс</w:t>
      </w:r>
      <w:r>
        <w:rPr>
          <w:rFonts w:ascii="Liberation Serif" w:hAnsi="Liberation Serif" w:cs="Liberation Serif"/>
          <w:sz w:val="28"/>
          <w:szCs w:val="28"/>
        </w:rPr>
        <w:t>кого округа от 18.03.2011 № 290</w:t>
      </w:r>
      <w:r w:rsidRPr="005A65BD">
        <w:rPr>
          <w:rFonts w:ascii="Liberation Serif" w:hAnsi="Liberation Serif" w:cs="Liberation Serif"/>
          <w:sz w:val="28"/>
          <w:szCs w:val="28"/>
        </w:rPr>
        <w:t xml:space="preserve"> (в редакции </w:t>
      </w:r>
      <w:r w:rsidR="0006444D">
        <w:rPr>
          <w:rFonts w:ascii="Liberation Serif" w:hAnsi="Liberation Serif" w:cs="Liberation Serif"/>
          <w:sz w:val="28"/>
          <w:szCs w:val="28"/>
        </w:rPr>
        <w:br/>
      </w:r>
      <w:r w:rsidRPr="005A65BD">
        <w:rPr>
          <w:rFonts w:ascii="Liberation Serif" w:hAnsi="Liberation Serif" w:cs="Liberation Serif"/>
          <w:sz w:val="28"/>
          <w:szCs w:val="28"/>
        </w:rPr>
        <w:t xml:space="preserve">от 13.02.2019 № 312) (далее – </w:t>
      </w:r>
      <w:r>
        <w:rPr>
          <w:rFonts w:ascii="Liberation Serif" w:hAnsi="Liberation Serif" w:cs="Liberation Serif"/>
          <w:sz w:val="28"/>
          <w:szCs w:val="28"/>
        </w:rPr>
        <w:t>Кодекс</w:t>
      </w:r>
      <w:r w:rsidRPr="005A65BD">
        <w:rPr>
          <w:rFonts w:ascii="Liberation Serif" w:hAnsi="Liberation Serif" w:cs="Liberation Serif"/>
          <w:sz w:val="28"/>
          <w:szCs w:val="28"/>
        </w:rPr>
        <w:t>) следующие изменения:</w:t>
      </w:r>
    </w:p>
    <w:p w:rsidR="005A65BD" w:rsidRDefault="005A65BD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 </w:t>
      </w:r>
      <w:r w:rsidRPr="005A65BD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>
        <w:rPr>
          <w:rFonts w:ascii="Liberation Serif" w:hAnsi="Liberation Serif" w:cs="Liberation Serif"/>
          <w:sz w:val="28"/>
          <w:szCs w:val="28"/>
        </w:rPr>
        <w:t>Кодекса</w:t>
      </w:r>
      <w:r w:rsidRPr="005A65BD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 </w:t>
      </w:r>
    </w:p>
    <w:p w:rsidR="0006444D" w:rsidRDefault="0006444D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6444D" w:rsidRDefault="0006444D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6444D" w:rsidRDefault="0006444D" w:rsidP="0006444D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5A65BD" w:rsidRDefault="005A65BD" w:rsidP="0039393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Кодекс</w:t>
      </w:r>
      <w:r w:rsidRPr="005A65BD">
        <w:rPr>
          <w:rFonts w:ascii="Liberation Serif" w:hAnsi="Liberation Serif" w:cs="Liberation Serif"/>
          <w:sz w:val="28"/>
          <w:szCs w:val="28"/>
        </w:rPr>
        <w:t xml:space="preserve"> этики и служебного поведения муниципальных служащих</w:t>
      </w:r>
      <w:r>
        <w:rPr>
          <w:rFonts w:ascii="Liberation Serif" w:hAnsi="Liberation Serif" w:cs="Liberation Serif"/>
          <w:sz w:val="28"/>
          <w:szCs w:val="28"/>
        </w:rPr>
        <w:t>, замещающих должности муниципальной службы в органах местного самоуправления</w:t>
      </w:r>
      <w:r w:rsidRPr="005A65BD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»;</w:t>
      </w:r>
    </w:p>
    <w:p w:rsidR="00705BEF" w:rsidRPr="0006444D" w:rsidRDefault="005A65BD" w:rsidP="0006444D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2.2.</w:t>
      </w:r>
      <w:r w:rsidRPr="005A65BD">
        <w:rPr>
          <w:rFonts w:ascii="Liberation Serif" w:hAnsi="Liberation Serif" w:cs="Liberation Serif"/>
          <w:sz w:val="27"/>
          <w:szCs w:val="27"/>
        </w:rPr>
        <w:t xml:space="preserve"> </w:t>
      </w:r>
      <w:r w:rsidRPr="00393937">
        <w:rPr>
          <w:rFonts w:ascii="Liberation Serif" w:hAnsi="Liberation Serif" w:cs="Liberation Serif"/>
          <w:sz w:val="27"/>
          <w:szCs w:val="27"/>
        </w:rPr>
        <w:t xml:space="preserve">По всему </w:t>
      </w:r>
      <w:r w:rsidR="0050070B">
        <w:rPr>
          <w:rFonts w:ascii="Liberation Serif" w:hAnsi="Liberation Serif" w:cs="Liberation Serif"/>
          <w:sz w:val="27"/>
          <w:szCs w:val="27"/>
        </w:rPr>
        <w:t xml:space="preserve">тексту </w:t>
      </w:r>
      <w:r w:rsidR="00705BEF">
        <w:rPr>
          <w:rFonts w:ascii="Liberation Serif" w:hAnsi="Liberation Serif" w:cs="Liberation Serif"/>
          <w:sz w:val="27"/>
          <w:szCs w:val="27"/>
        </w:rPr>
        <w:t>Кодекса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393937">
        <w:rPr>
          <w:rFonts w:ascii="Liberation Serif" w:hAnsi="Liberation Serif" w:cs="Liberation Serif"/>
          <w:sz w:val="27"/>
          <w:szCs w:val="27"/>
        </w:rPr>
        <w:t>слова «</w:t>
      </w:r>
      <w:r w:rsidR="00641E36">
        <w:rPr>
          <w:rFonts w:ascii="Liberation Serif" w:hAnsi="Liberation Serif" w:cs="Liberation Serif"/>
          <w:sz w:val="27"/>
          <w:szCs w:val="27"/>
        </w:rPr>
        <w:t>городской округ</w:t>
      </w:r>
      <w:r w:rsidRPr="00393937">
        <w:rPr>
          <w:rFonts w:ascii="Liberation Serif" w:hAnsi="Liberation Serif" w:cs="Liberation Serif"/>
          <w:sz w:val="27"/>
          <w:szCs w:val="27"/>
        </w:rPr>
        <w:t xml:space="preserve">» </w:t>
      </w:r>
      <w:r w:rsidR="00641E36">
        <w:rPr>
          <w:rFonts w:ascii="Liberation Serif" w:hAnsi="Liberation Serif" w:cs="Liberation Serif"/>
          <w:sz w:val="27"/>
          <w:szCs w:val="27"/>
        </w:rPr>
        <w:t xml:space="preserve">в соответствующем падеже </w:t>
      </w:r>
      <w:r w:rsidRPr="00393937">
        <w:rPr>
          <w:rFonts w:ascii="Liberation Serif" w:hAnsi="Liberation Serif" w:cs="Liberation Serif"/>
          <w:sz w:val="27"/>
          <w:szCs w:val="27"/>
        </w:rPr>
        <w:t>заменить словами «</w:t>
      </w:r>
      <w:r w:rsidR="00641E36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й округ</w:t>
      </w:r>
      <w:r w:rsidRPr="003939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»</w:t>
      </w:r>
      <w:r w:rsidR="00641E36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06444D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="00641E36" w:rsidRPr="0006444D">
        <w:rPr>
          <w:rFonts w:ascii="Liberation Serif" w:eastAsia="Calibri" w:hAnsi="Liberation Serif" w:cs="Liberation Serif"/>
          <w:sz w:val="27"/>
          <w:szCs w:val="27"/>
          <w:lang w:eastAsia="en-US"/>
        </w:rPr>
        <w:t>в соответствующем падеже</w:t>
      </w:r>
      <w:r w:rsidRPr="0006444D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:rsidR="00641E36" w:rsidRPr="00641E36" w:rsidRDefault="00641E36" w:rsidP="00641E3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641E36">
        <w:rPr>
          <w:rFonts w:ascii="Liberation Serif" w:hAnsi="Liberation Serif"/>
          <w:sz w:val="28"/>
          <w:szCs w:val="28"/>
        </w:rPr>
        <w:t xml:space="preserve">Настоящее </w:t>
      </w:r>
      <w:r>
        <w:rPr>
          <w:rFonts w:ascii="Liberation Serif" w:hAnsi="Liberation Serif"/>
          <w:sz w:val="28"/>
          <w:szCs w:val="28"/>
        </w:rPr>
        <w:t>постановление</w:t>
      </w:r>
      <w:r w:rsidRPr="00641E36">
        <w:rPr>
          <w:rFonts w:ascii="Liberation Serif" w:hAnsi="Liberation Serif"/>
          <w:sz w:val="28"/>
          <w:szCs w:val="28"/>
        </w:rPr>
        <w:t xml:space="preserve"> вступает в законную силу с 01 января 2025 года.</w:t>
      </w:r>
    </w:p>
    <w:p w:rsidR="00705BEF" w:rsidRDefault="00641E36" w:rsidP="00641E3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7"/>
          <w:szCs w:val="27"/>
          <w:lang w:eastAsia="en-US"/>
        </w:rPr>
        <w:t>4</w:t>
      </w:r>
      <w:r w:rsidR="00705BEF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C34038">
        <w:rPr>
          <w:rFonts w:ascii="Liberation Serif" w:hAnsi="Liberation Serif"/>
          <w:sz w:val="28"/>
          <w:szCs w:val="28"/>
        </w:rPr>
        <w:t>Опубликовать</w:t>
      </w:r>
      <w:r w:rsidR="00CB6D6C" w:rsidRPr="00705BEF">
        <w:rPr>
          <w:rFonts w:ascii="Liberation Serif" w:hAnsi="Liberation Serif"/>
          <w:sz w:val="28"/>
          <w:szCs w:val="28"/>
        </w:rPr>
        <w:t xml:space="preserve"> </w:t>
      </w:r>
      <w:r w:rsidR="00E45537">
        <w:rPr>
          <w:rFonts w:ascii="Liberation Serif" w:hAnsi="Liberation Serif"/>
          <w:sz w:val="28"/>
          <w:szCs w:val="28"/>
        </w:rPr>
        <w:t xml:space="preserve">(обнародовать) </w:t>
      </w:r>
      <w:r w:rsidR="00CB6D6C" w:rsidRPr="00705BEF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C34038">
        <w:rPr>
          <w:rFonts w:ascii="Liberation Serif" w:hAnsi="Liberation Serif"/>
          <w:sz w:val="28"/>
          <w:szCs w:val="28"/>
        </w:rPr>
        <w:t xml:space="preserve">в газете «Пламя» и разместить </w:t>
      </w:r>
      <w:r w:rsidR="00CB6D6C" w:rsidRPr="00705BEF">
        <w:rPr>
          <w:rFonts w:ascii="Liberation Serif" w:hAnsi="Liberation Serif"/>
          <w:sz w:val="28"/>
          <w:szCs w:val="28"/>
        </w:rPr>
        <w:t xml:space="preserve">на официальном сайте муниципального образования «Каменский городской округ» </w:t>
      </w:r>
      <w:r w:rsidR="00CB6D6C" w:rsidRPr="00705BEF">
        <w:rPr>
          <w:rFonts w:ascii="Liberation Serif" w:hAnsi="Liberation Serif"/>
          <w:sz w:val="28"/>
          <w:szCs w:val="28"/>
          <w:u w:val="single"/>
          <w:lang w:val="en-US"/>
        </w:rPr>
        <w:t>http</w:t>
      </w:r>
      <w:r w:rsidR="00CB6D6C" w:rsidRPr="00705BEF">
        <w:rPr>
          <w:rFonts w:ascii="Liberation Serif" w:hAnsi="Liberation Serif"/>
          <w:sz w:val="28"/>
          <w:szCs w:val="28"/>
          <w:u w:val="single"/>
        </w:rPr>
        <w:t>://</w:t>
      </w:r>
      <w:proofErr w:type="spellStart"/>
      <w:r w:rsidR="00CB6D6C" w:rsidRPr="00705BEF">
        <w:rPr>
          <w:rFonts w:ascii="Liberation Serif" w:hAnsi="Liberation Serif"/>
          <w:sz w:val="28"/>
          <w:szCs w:val="28"/>
          <w:u w:val="single"/>
          <w:lang w:val="en-US"/>
        </w:rPr>
        <w:t>kamensk</w:t>
      </w:r>
      <w:proofErr w:type="spellEnd"/>
      <w:r w:rsidR="00CB6D6C" w:rsidRPr="00705BEF">
        <w:rPr>
          <w:rFonts w:ascii="Liberation Serif" w:hAnsi="Liberation Serif"/>
          <w:sz w:val="28"/>
          <w:szCs w:val="28"/>
          <w:u w:val="single"/>
        </w:rPr>
        <w:t>-</w:t>
      </w:r>
      <w:proofErr w:type="spellStart"/>
      <w:r w:rsidR="00CB6D6C" w:rsidRPr="00705BEF">
        <w:rPr>
          <w:rFonts w:ascii="Liberation Serif" w:hAnsi="Liberation Serif"/>
          <w:sz w:val="28"/>
          <w:szCs w:val="28"/>
          <w:u w:val="single"/>
          <w:lang w:val="en-US"/>
        </w:rPr>
        <w:t>adm</w:t>
      </w:r>
      <w:proofErr w:type="spellEnd"/>
      <w:r w:rsidR="00CB6D6C" w:rsidRPr="00705BEF">
        <w:rPr>
          <w:rFonts w:ascii="Liberation Serif" w:hAnsi="Liberation Serif"/>
          <w:sz w:val="28"/>
          <w:szCs w:val="28"/>
          <w:u w:val="single"/>
        </w:rPr>
        <w:t>.</w:t>
      </w:r>
      <w:proofErr w:type="spellStart"/>
      <w:r w:rsidR="00CB6D6C" w:rsidRPr="00705BEF">
        <w:rPr>
          <w:rFonts w:ascii="Liberation Serif" w:hAnsi="Liberation Serif"/>
          <w:sz w:val="28"/>
          <w:szCs w:val="28"/>
          <w:u w:val="single"/>
          <w:lang w:val="en-US"/>
        </w:rPr>
        <w:t>ru</w:t>
      </w:r>
      <w:proofErr w:type="spellEnd"/>
      <w:r w:rsidR="00CB6D6C" w:rsidRPr="00705BEF">
        <w:rPr>
          <w:rFonts w:ascii="Liberation Serif" w:hAnsi="Liberation Serif"/>
          <w:sz w:val="28"/>
          <w:szCs w:val="28"/>
        </w:rPr>
        <w:t>.</w:t>
      </w:r>
      <w:r w:rsidR="00CB6D6C" w:rsidRPr="00705BE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B6D6C" w:rsidRPr="00705BEF" w:rsidRDefault="00C34038" w:rsidP="00641E3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705BEF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CB6D6C" w:rsidRPr="00705BEF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CB6D6C" w:rsidRPr="00705BEF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 w:rsidR="00641E36">
        <w:rPr>
          <w:rFonts w:ascii="Liberation Serif" w:hAnsi="Liberation Serif" w:cs="Liberation Serif"/>
          <w:sz w:val="28"/>
          <w:szCs w:val="28"/>
        </w:rPr>
        <w:t xml:space="preserve">возложить </w:t>
      </w:r>
      <w:r w:rsidR="0006444D">
        <w:rPr>
          <w:rFonts w:ascii="Liberation Serif" w:hAnsi="Liberation Serif" w:cs="Liberation Serif"/>
          <w:sz w:val="28"/>
          <w:szCs w:val="28"/>
        </w:rPr>
        <w:br/>
      </w:r>
      <w:r w:rsidR="00641E36">
        <w:rPr>
          <w:rFonts w:ascii="Liberation Serif" w:hAnsi="Liberation Serif" w:cs="Liberation Serif"/>
          <w:sz w:val="28"/>
          <w:szCs w:val="28"/>
        </w:rPr>
        <w:t>на начальника отдела по правовой и кадровой работе Администрации Каменского городского округа А.Г. Шестерову</w:t>
      </w:r>
      <w:r w:rsidR="00CB6D6C" w:rsidRPr="00705BEF">
        <w:rPr>
          <w:rFonts w:ascii="Liberation Serif" w:hAnsi="Liberation Serif" w:cs="Liberation Serif"/>
          <w:sz w:val="28"/>
          <w:szCs w:val="28"/>
        </w:rPr>
        <w:t>.</w:t>
      </w:r>
    </w:p>
    <w:p w:rsidR="00CB6D6C" w:rsidRPr="00F6327D" w:rsidRDefault="00CB6D6C" w:rsidP="00641E36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CB6D6C" w:rsidRPr="00F6327D" w:rsidRDefault="00CB6D6C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CB6D6C" w:rsidRPr="00F6327D" w:rsidRDefault="00CB6D6C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CB6D6C" w:rsidRPr="004346B3" w:rsidRDefault="00CB6D6C" w:rsidP="0006444D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Courier New"/>
          <w:sz w:val="28"/>
          <w:szCs w:val="28"/>
        </w:rPr>
      </w:pPr>
      <w:r w:rsidRPr="00F6327D">
        <w:rPr>
          <w:rFonts w:ascii="Liberation Serif" w:hAnsi="Liberation Serif" w:cs="Courier New"/>
          <w:sz w:val="28"/>
          <w:szCs w:val="28"/>
        </w:rPr>
        <w:t>Глава городского округа</w:t>
      </w:r>
      <w:r w:rsidR="0006444D">
        <w:rPr>
          <w:rFonts w:ascii="Liberation Serif" w:hAnsi="Liberation Serif" w:cs="Courier New"/>
          <w:sz w:val="28"/>
          <w:szCs w:val="28"/>
        </w:rPr>
        <w:tab/>
      </w:r>
      <w:r w:rsidR="0006444D">
        <w:rPr>
          <w:rFonts w:ascii="Liberation Serif" w:hAnsi="Liberation Serif" w:cs="Courier New"/>
          <w:sz w:val="28"/>
          <w:szCs w:val="28"/>
        </w:rPr>
        <w:tab/>
      </w:r>
      <w:r w:rsidR="0006444D">
        <w:rPr>
          <w:rFonts w:ascii="Liberation Serif" w:hAnsi="Liberation Serif" w:cs="Courier New"/>
          <w:sz w:val="28"/>
          <w:szCs w:val="28"/>
        </w:rPr>
        <w:tab/>
      </w:r>
      <w:r w:rsidR="0006444D">
        <w:rPr>
          <w:rFonts w:ascii="Liberation Serif" w:hAnsi="Liberation Serif" w:cs="Courier New"/>
          <w:sz w:val="28"/>
          <w:szCs w:val="28"/>
        </w:rPr>
        <w:tab/>
      </w:r>
      <w:r w:rsidR="0006444D">
        <w:rPr>
          <w:rFonts w:ascii="Liberation Serif" w:hAnsi="Liberation Serif" w:cs="Courier New"/>
          <w:sz w:val="28"/>
          <w:szCs w:val="28"/>
        </w:rPr>
        <w:tab/>
      </w:r>
      <w:r w:rsidR="0006444D">
        <w:rPr>
          <w:rFonts w:ascii="Liberation Serif" w:hAnsi="Liberation Serif" w:cs="Courier New"/>
          <w:sz w:val="28"/>
          <w:szCs w:val="28"/>
        </w:rPr>
        <w:tab/>
      </w:r>
      <w:r w:rsidR="0006444D">
        <w:rPr>
          <w:rFonts w:ascii="Liberation Serif" w:hAnsi="Liberation Serif" w:cs="Courier New"/>
          <w:sz w:val="28"/>
          <w:szCs w:val="28"/>
        </w:rPr>
        <w:tab/>
        <w:t xml:space="preserve">   </w:t>
      </w:r>
      <w:r>
        <w:rPr>
          <w:rFonts w:ascii="Liberation Serif" w:hAnsi="Liberation Serif" w:cs="Courier New"/>
          <w:sz w:val="28"/>
          <w:szCs w:val="28"/>
        </w:rPr>
        <w:t>А.Ю. Кошкаров</w:t>
      </w:r>
    </w:p>
    <w:p w:rsidR="00CD5366" w:rsidRPr="004346B3" w:rsidRDefault="00CD5366" w:rsidP="00705BEF">
      <w:pPr>
        <w:jc w:val="center"/>
        <w:rPr>
          <w:rFonts w:ascii="Liberation Serif" w:hAnsi="Liberation Serif" w:cs="Courier New"/>
          <w:sz w:val="28"/>
          <w:szCs w:val="28"/>
        </w:rPr>
      </w:pPr>
    </w:p>
    <w:sectPr w:rsidR="00CD5366" w:rsidRPr="004346B3" w:rsidSect="00D76A89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6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0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6444D"/>
    <w:rsid w:val="00083415"/>
    <w:rsid w:val="000909AA"/>
    <w:rsid w:val="000A0F9B"/>
    <w:rsid w:val="000A336C"/>
    <w:rsid w:val="000C31DD"/>
    <w:rsid w:val="000C5712"/>
    <w:rsid w:val="000D3139"/>
    <w:rsid w:val="000D78F4"/>
    <w:rsid w:val="000E63E3"/>
    <w:rsid w:val="00100F7A"/>
    <w:rsid w:val="00101A35"/>
    <w:rsid w:val="00105948"/>
    <w:rsid w:val="00123CFF"/>
    <w:rsid w:val="00146DCB"/>
    <w:rsid w:val="001509E6"/>
    <w:rsid w:val="00150ED4"/>
    <w:rsid w:val="001652A0"/>
    <w:rsid w:val="001B27E5"/>
    <w:rsid w:val="001C011C"/>
    <w:rsid w:val="001D1029"/>
    <w:rsid w:val="00206CC5"/>
    <w:rsid w:val="00217E7C"/>
    <w:rsid w:val="00221A49"/>
    <w:rsid w:val="00236FF3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301614"/>
    <w:rsid w:val="00306168"/>
    <w:rsid w:val="00314B64"/>
    <w:rsid w:val="0031736F"/>
    <w:rsid w:val="003252C3"/>
    <w:rsid w:val="00331DE0"/>
    <w:rsid w:val="00341296"/>
    <w:rsid w:val="00350CEB"/>
    <w:rsid w:val="00373F56"/>
    <w:rsid w:val="00384D6A"/>
    <w:rsid w:val="00393937"/>
    <w:rsid w:val="003A2F22"/>
    <w:rsid w:val="003A5BEE"/>
    <w:rsid w:val="003D3603"/>
    <w:rsid w:val="003D3E34"/>
    <w:rsid w:val="003E7414"/>
    <w:rsid w:val="003F5B17"/>
    <w:rsid w:val="00400AB9"/>
    <w:rsid w:val="00401E9C"/>
    <w:rsid w:val="00402C2A"/>
    <w:rsid w:val="004152A3"/>
    <w:rsid w:val="00420CFD"/>
    <w:rsid w:val="004346B3"/>
    <w:rsid w:val="0044565D"/>
    <w:rsid w:val="0044645B"/>
    <w:rsid w:val="00486DAB"/>
    <w:rsid w:val="004921AA"/>
    <w:rsid w:val="004A451B"/>
    <w:rsid w:val="004C0ADC"/>
    <w:rsid w:val="004E1764"/>
    <w:rsid w:val="004F69A1"/>
    <w:rsid w:val="0050070B"/>
    <w:rsid w:val="00523DC0"/>
    <w:rsid w:val="00547E69"/>
    <w:rsid w:val="00555852"/>
    <w:rsid w:val="00555F39"/>
    <w:rsid w:val="00556020"/>
    <w:rsid w:val="0058073E"/>
    <w:rsid w:val="00584663"/>
    <w:rsid w:val="00594542"/>
    <w:rsid w:val="005A0D12"/>
    <w:rsid w:val="005A1CDC"/>
    <w:rsid w:val="005A65BD"/>
    <w:rsid w:val="005D04FE"/>
    <w:rsid w:val="005D07D9"/>
    <w:rsid w:val="005D4FA0"/>
    <w:rsid w:val="00602580"/>
    <w:rsid w:val="00611B02"/>
    <w:rsid w:val="00634BB6"/>
    <w:rsid w:val="00641E36"/>
    <w:rsid w:val="00672EAD"/>
    <w:rsid w:val="00674516"/>
    <w:rsid w:val="00675031"/>
    <w:rsid w:val="00676E08"/>
    <w:rsid w:val="00692C58"/>
    <w:rsid w:val="00694F9E"/>
    <w:rsid w:val="00695461"/>
    <w:rsid w:val="006B2D16"/>
    <w:rsid w:val="006D4C8C"/>
    <w:rsid w:val="006E65F8"/>
    <w:rsid w:val="007042AC"/>
    <w:rsid w:val="00705BEF"/>
    <w:rsid w:val="007242F1"/>
    <w:rsid w:val="007518EA"/>
    <w:rsid w:val="00765996"/>
    <w:rsid w:val="00766BE7"/>
    <w:rsid w:val="007A5D60"/>
    <w:rsid w:val="007B1247"/>
    <w:rsid w:val="007D6ABA"/>
    <w:rsid w:val="007E119D"/>
    <w:rsid w:val="007E3F24"/>
    <w:rsid w:val="00810C1B"/>
    <w:rsid w:val="00850716"/>
    <w:rsid w:val="008724D5"/>
    <w:rsid w:val="00874B01"/>
    <w:rsid w:val="00897A47"/>
    <w:rsid w:val="008B6427"/>
    <w:rsid w:val="00915986"/>
    <w:rsid w:val="00931442"/>
    <w:rsid w:val="00937EB1"/>
    <w:rsid w:val="00945E96"/>
    <w:rsid w:val="00951D56"/>
    <w:rsid w:val="00977750"/>
    <w:rsid w:val="00977D6F"/>
    <w:rsid w:val="00990427"/>
    <w:rsid w:val="00991B8A"/>
    <w:rsid w:val="00992906"/>
    <w:rsid w:val="009945D9"/>
    <w:rsid w:val="009973CD"/>
    <w:rsid w:val="009B58B0"/>
    <w:rsid w:val="009B65C9"/>
    <w:rsid w:val="009C3D10"/>
    <w:rsid w:val="009D3FF9"/>
    <w:rsid w:val="009E26DF"/>
    <w:rsid w:val="009F70FD"/>
    <w:rsid w:val="00A05A7D"/>
    <w:rsid w:val="00A05D8E"/>
    <w:rsid w:val="00A1441C"/>
    <w:rsid w:val="00A67460"/>
    <w:rsid w:val="00A8438B"/>
    <w:rsid w:val="00A96491"/>
    <w:rsid w:val="00AB702B"/>
    <w:rsid w:val="00AD19D5"/>
    <w:rsid w:val="00AD39D3"/>
    <w:rsid w:val="00AE2B8A"/>
    <w:rsid w:val="00B3579B"/>
    <w:rsid w:val="00B37227"/>
    <w:rsid w:val="00B5493F"/>
    <w:rsid w:val="00B57FEB"/>
    <w:rsid w:val="00B75F7C"/>
    <w:rsid w:val="00B952DD"/>
    <w:rsid w:val="00BB1AB3"/>
    <w:rsid w:val="00BB1DC0"/>
    <w:rsid w:val="00BB29FC"/>
    <w:rsid w:val="00BB5B69"/>
    <w:rsid w:val="00BE35AC"/>
    <w:rsid w:val="00C25B17"/>
    <w:rsid w:val="00C25BE0"/>
    <w:rsid w:val="00C34038"/>
    <w:rsid w:val="00C55B51"/>
    <w:rsid w:val="00C75631"/>
    <w:rsid w:val="00C760D4"/>
    <w:rsid w:val="00C853D0"/>
    <w:rsid w:val="00C950B6"/>
    <w:rsid w:val="00CB39BF"/>
    <w:rsid w:val="00CB49F7"/>
    <w:rsid w:val="00CB6D6C"/>
    <w:rsid w:val="00CC7E1A"/>
    <w:rsid w:val="00CD4F04"/>
    <w:rsid w:val="00CD5366"/>
    <w:rsid w:val="00CE035D"/>
    <w:rsid w:val="00D06557"/>
    <w:rsid w:val="00D10D86"/>
    <w:rsid w:val="00D279A2"/>
    <w:rsid w:val="00D31994"/>
    <w:rsid w:val="00D34484"/>
    <w:rsid w:val="00D625C5"/>
    <w:rsid w:val="00D76A89"/>
    <w:rsid w:val="00DA61C7"/>
    <w:rsid w:val="00DC1D9B"/>
    <w:rsid w:val="00DE038E"/>
    <w:rsid w:val="00DF4674"/>
    <w:rsid w:val="00DF4D91"/>
    <w:rsid w:val="00E1143A"/>
    <w:rsid w:val="00E349AF"/>
    <w:rsid w:val="00E407FE"/>
    <w:rsid w:val="00E45537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D336A"/>
    <w:rsid w:val="00ED772F"/>
    <w:rsid w:val="00F00FFC"/>
    <w:rsid w:val="00F12A38"/>
    <w:rsid w:val="00F131EE"/>
    <w:rsid w:val="00F20517"/>
    <w:rsid w:val="00F32E7B"/>
    <w:rsid w:val="00F34CC6"/>
    <w:rsid w:val="00F440C5"/>
    <w:rsid w:val="00F6327D"/>
    <w:rsid w:val="00F64076"/>
    <w:rsid w:val="00F642E9"/>
    <w:rsid w:val="00F70AE5"/>
    <w:rsid w:val="00F75A28"/>
    <w:rsid w:val="00F83E3B"/>
    <w:rsid w:val="00FB55F8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2"/>
    <w:basedOn w:val="a"/>
    <w:rsid w:val="00641E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2"/>
    <w:basedOn w:val="a"/>
    <w:rsid w:val="00641E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8383-59A4-46D7-ADAB-A726FC4F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70</cp:revision>
  <cp:lastPrinted>2024-09-17T06:03:00Z</cp:lastPrinted>
  <dcterms:created xsi:type="dcterms:W3CDTF">2017-10-18T10:05:00Z</dcterms:created>
  <dcterms:modified xsi:type="dcterms:W3CDTF">2024-09-17T06:03:00Z</dcterms:modified>
</cp:coreProperties>
</file>